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A2F" w:rsidRPr="00E13A2F" w:rsidRDefault="00E13A2F" w:rsidP="00E13A2F">
      <w:pPr>
        <w:contextualSpacing/>
        <w:jc w:val="center"/>
        <w:rPr>
          <w:rFonts w:ascii="VintageOne Medium" w:eastAsia="MS Gothic" w:hAnsi="VintageOne Medium"/>
          <w:sz w:val="70"/>
          <w:szCs w:val="70"/>
        </w:rPr>
      </w:pPr>
    </w:p>
    <w:p w:rsidR="005B622C" w:rsidRPr="00E13A2F" w:rsidRDefault="00E13A2F" w:rsidP="00E13A2F">
      <w:pPr>
        <w:contextualSpacing/>
        <w:jc w:val="center"/>
        <w:rPr>
          <w:rFonts w:ascii="VintageOne Medium" w:eastAsia="MS Gothic" w:hAnsi="VintageOne Medium"/>
          <w:sz w:val="96"/>
          <w:szCs w:val="96"/>
        </w:rPr>
      </w:pPr>
      <w:r>
        <w:rPr>
          <w:noProof/>
        </w:rPr>
        <w:drawing>
          <wp:inline distT="0" distB="0" distL="0" distR="0" wp14:anchorId="66018480" wp14:editId="63450CAC">
            <wp:extent cx="4591340" cy="800100"/>
            <wp:effectExtent l="0" t="0" r="635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8 at 12.11.5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737" cy="8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D9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1540</wp:posOffset>
            </wp:positionH>
            <wp:positionV relativeFrom="margin">
              <wp:posOffset>3713560</wp:posOffset>
            </wp:positionV>
            <wp:extent cx="2731770" cy="2902505"/>
            <wp:effectExtent l="0" t="0" r="0" b="6350"/>
            <wp:wrapNone/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-simpsons-donut-png-4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99" cy="290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7ColourfulAccent3"/>
        <w:tblW w:w="13960" w:type="dxa"/>
        <w:tblInd w:w="5" w:type="dxa"/>
        <w:tblLook w:val="04A0" w:firstRow="1" w:lastRow="0" w:firstColumn="1" w:lastColumn="0" w:noHBand="0" w:noVBand="1"/>
      </w:tblPr>
      <w:tblGrid>
        <w:gridCol w:w="2685"/>
        <w:gridCol w:w="2539"/>
        <w:gridCol w:w="2727"/>
        <w:gridCol w:w="3191"/>
        <w:gridCol w:w="2818"/>
      </w:tblGrid>
      <w:tr w:rsidR="00E13A2F" w:rsidTr="00E1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5" w:type="dxa"/>
            <w:vAlign w:val="center"/>
          </w:tcPr>
          <w:p w:rsidR="00E13A2F" w:rsidRPr="005B7086" w:rsidRDefault="00E13A2F" w:rsidP="005B622C">
            <w:pPr>
              <w:jc w:val="center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NAME</w:t>
            </w:r>
          </w:p>
        </w:tc>
        <w:tc>
          <w:tcPr>
            <w:tcW w:w="2539" w:type="dxa"/>
            <w:vAlign w:val="center"/>
          </w:tcPr>
          <w:p w:rsidR="00E13A2F" w:rsidRPr="005B7086" w:rsidRDefault="00E13A2F" w:rsidP="005B6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AGE</w:t>
            </w:r>
          </w:p>
        </w:tc>
        <w:tc>
          <w:tcPr>
            <w:tcW w:w="2727" w:type="dxa"/>
            <w:vAlign w:val="center"/>
          </w:tcPr>
          <w:p w:rsidR="00E13A2F" w:rsidRPr="005B7086" w:rsidRDefault="00E13A2F" w:rsidP="005B6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HOBBIES</w:t>
            </w:r>
          </w:p>
        </w:tc>
        <w:tc>
          <w:tcPr>
            <w:tcW w:w="3191" w:type="dxa"/>
            <w:vAlign w:val="center"/>
          </w:tcPr>
          <w:p w:rsidR="00E13A2F" w:rsidRPr="005B7086" w:rsidRDefault="00E13A2F" w:rsidP="005B6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DO YOU LIKE ANIMALS?</w:t>
            </w:r>
          </w:p>
        </w:tc>
        <w:tc>
          <w:tcPr>
            <w:tcW w:w="2818" w:type="dxa"/>
            <w:vAlign w:val="center"/>
          </w:tcPr>
          <w:p w:rsidR="00E13A2F" w:rsidRPr="005B7086" w:rsidRDefault="00E13A2F" w:rsidP="00E13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0035</wp:posOffset>
                  </wp:positionH>
                  <wp:positionV relativeFrom="paragraph">
                    <wp:posOffset>-2712720</wp:posOffset>
                  </wp:positionV>
                  <wp:extent cx="2995295" cy="2583180"/>
                  <wp:effectExtent l="0" t="0" r="0" b="0"/>
                  <wp:wrapNone/>
                  <wp:docPr id="1" name="Picture 1" descr="A picture containing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-The-Simpsons-PNG-H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295" cy="258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7086">
              <w:rPr>
                <w:rFonts w:ascii="Cambria" w:hAnsi="Cambria" w:cs="Arial Hebrew"/>
                <w:sz w:val="28"/>
                <w:szCs w:val="28"/>
              </w:rPr>
              <w:t>IS THIS DATA CORRECT?</w:t>
            </w:r>
          </w:p>
        </w:tc>
      </w:tr>
      <w:tr w:rsidR="00E13A2F" w:rsidTr="00E1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E13A2F" w:rsidRPr="005B7086" w:rsidRDefault="00E13A2F" w:rsidP="005B622C">
            <w:pPr>
              <w:jc w:val="center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Olympia</w:t>
            </w:r>
          </w:p>
        </w:tc>
        <w:tc>
          <w:tcPr>
            <w:tcW w:w="2539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21</w:t>
            </w:r>
          </w:p>
        </w:tc>
        <w:tc>
          <w:tcPr>
            <w:tcW w:w="2727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Drawing</w:t>
            </w:r>
          </w:p>
        </w:tc>
        <w:tc>
          <w:tcPr>
            <w:tcW w:w="3191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True</w:t>
            </w:r>
          </w:p>
        </w:tc>
        <w:tc>
          <w:tcPr>
            <w:tcW w:w="2818" w:type="dxa"/>
            <w:vAlign w:val="center"/>
          </w:tcPr>
          <w:p w:rsidR="00E13A2F" w:rsidRPr="005B7086" w:rsidRDefault="00E13A2F" w:rsidP="00E1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Yes</w:t>
            </w:r>
          </w:p>
        </w:tc>
      </w:tr>
      <w:tr w:rsidR="00E13A2F" w:rsidTr="00E13A2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E13A2F" w:rsidRPr="005B7086" w:rsidRDefault="00E13A2F" w:rsidP="005B622C">
            <w:pPr>
              <w:jc w:val="center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Maria</w:t>
            </w:r>
          </w:p>
        </w:tc>
        <w:tc>
          <w:tcPr>
            <w:tcW w:w="2539" w:type="dxa"/>
            <w:vAlign w:val="center"/>
          </w:tcPr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28</w:t>
            </w:r>
          </w:p>
        </w:tc>
        <w:tc>
          <w:tcPr>
            <w:tcW w:w="2727" w:type="dxa"/>
            <w:vAlign w:val="center"/>
          </w:tcPr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Caring for her small human</w:t>
            </w:r>
          </w:p>
        </w:tc>
        <w:tc>
          <w:tcPr>
            <w:tcW w:w="3191" w:type="dxa"/>
            <w:vAlign w:val="center"/>
          </w:tcPr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True</w:t>
            </w:r>
          </w:p>
        </w:tc>
        <w:tc>
          <w:tcPr>
            <w:tcW w:w="2818" w:type="dxa"/>
            <w:vAlign w:val="center"/>
          </w:tcPr>
          <w:p w:rsidR="00E13A2F" w:rsidRPr="005B7086" w:rsidRDefault="00E13A2F" w:rsidP="00E1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Yes</w:t>
            </w:r>
          </w:p>
        </w:tc>
      </w:tr>
      <w:tr w:rsidR="00E13A2F" w:rsidTr="00E1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E13A2F" w:rsidRPr="005B7086" w:rsidRDefault="00E13A2F" w:rsidP="005B622C">
            <w:pPr>
              <w:jc w:val="center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Frank</w:t>
            </w:r>
          </w:p>
        </w:tc>
        <w:tc>
          <w:tcPr>
            <w:tcW w:w="2539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33</w:t>
            </w:r>
          </w:p>
        </w:tc>
        <w:tc>
          <w:tcPr>
            <w:tcW w:w="2727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Designing and vaping</w:t>
            </w:r>
          </w:p>
        </w:tc>
        <w:tc>
          <w:tcPr>
            <w:tcW w:w="3191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True</w:t>
            </w:r>
          </w:p>
        </w:tc>
        <w:tc>
          <w:tcPr>
            <w:tcW w:w="2818" w:type="dxa"/>
            <w:vAlign w:val="center"/>
          </w:tcPr>
          <w:p w:rsidR="00E13A2F" w:rsidRPr="005B7086" w:rsidRDefault="00E13A2F" w:rsidP="00E1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Yes</w:t>
            </w:r>
          </w:p>
        </w:tc>
      </w:tr>
      <w:tr w:rsidR="00E13A2F" w:rsidTr="00E13A2F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E13A2F" w:rsidRPr="005B7086" w:rsidRDefault="00E13A2F" w:rsidP="005B622C">
            <w:pPr>
              <w:jc w:val="center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Elsa</w:t>
            </w:r>
          </w:p>
        </w:tc>
        <w:tc>
          <w:tcPr>
            <w:tcW w:w="2539" w:type="dxa"/>
            <w:vAlign w:val="center"/>
          </w:tcPr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56</w:t>
            </w:r>
          </w:p>
        </w:tc>
        <w:tc>
          <w:tcPr>
            <w:tcW w:w="2727" w:type="dxa"/>
            <w:vAlign w:val="center"/>
          </w:tcPr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 xml:space="preserve">Helping people </w:t>
            </w:r>
          </w:p>
        </w:tc>
        <w:tc>
          <w:tcPr>
            <w:tcW w:w="3191" w:type="dxa"/>
            <w:vAlign w:val="center"/>
          </w:tcPr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</w:p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True</w:t>
            </w:r>
          </w:p>
          <w:p w:rsidR="00E13A2F" w:rsidRPr="005B7086" w:rsidRDefault="00E13A2F" w:rsidP="005B6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</w:p>
        </w:tc>
        <w:tc>
          <w:tcPr>
            <w:tcW w:w="2818" w:type="dxa"/>
            <w:vAlign w:val="center"/>
          </w:tcPr>
          <w:p w:rsidR="00E13A2F" w:rsidRPr="005B7086" w:rsidRDefault="00E13A2F" w:rsidP="00E13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Yes</w:t>
            </w:r>
          </w:p>
        </w:tc>
      </w:tr>
      <w:tr w:rsidR="00E13A2F" w:rsidTr="00E1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vAlign w:val="center"/>
          </w:tcPr>
          <w:p w:rsidR="00E13A2F" w:rsidRPr="005B7086" w:rsidRDefault="00E13A2F" w:rsidP="005B622C">
            <w:pPr>
              <w:jc w:val="center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Matthew</w:t>
            </w:r>
          </w:p>
        </w:tc>
        <w:tc>
          <w:tcPr>
            <w:tcW w:w="2539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58</w:t>
            </w:r>
          </w:p>
        </w:tc>
        <w:tc>
          <w:tcPr>
            <w:tcW w:w="2727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Soccer</w:t>
            </w:r>
          </w:p>
        </w:tc>
        <w:tc>
          <w:tcPr>
            <w:tcW w:w="3191" w:type="dxa"/>
            <w:vAlign w:val="center"/>
          </w:tcPr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</w:p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True</w:t>
            </w:r>
          </w:p>
          <w:p w:rsidR="00E13A2F" w:rsidRPr="005B7086" w:rsidRDefault="00E13A2F" w:rsidP="005B6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</w:p>
        </w:tc>
        <w:tc>
          <w:tcPr>
            <w:tcW w:w="2818" w:type="dxa"/>
            <w:vAlign w:val="center"/>
          </w:tcPr>
          <w:p w:rsidR="00E13A2F" w:rsidRPr="005B7086" w:rsidRDefault="00E13A2F" w:rsidP="00E13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Hebrew"/>
                <w:sz w:val="28"/>
                <w:szCs w:val="28"/>
              </w:rPr>
            </w:pPr>
            <w:r w:rsidRPr="005B7086">
              <w:rPr>
                <w:rFonts w:ascii="Cambria" w:hAnsi="Cambria" w:cs="Arial Hebrew"/>
                <w:sz w:val="28"/>
                <w:szCs w:val="28"/>
              </w:rPr>
              <w:t>Yes</w:t>
            </w:r>
          </w:p>
        </w:tc>
      </w:tr>
    </w:tbl>
    <w:p w:rsidR="00D82DEE" w:rsidRDefault="00D82DEE" w:rsidP="001D5F50"/>
    <w:sectPr w:rsidR="00D82DEE" w:rsidSect="00B4721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intageOne Medium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EE"/>
    <w:rsid w:val="000B1D94"/>
    <w:rsid w:val="00113CB3"/>
    <w:rsid w:val="001B6931"/>
    <w:rsid w:val="001D5F50"/>
    <w:rsid w:val="005B622C"/>
    <w:rsid w:val="005B7086"/>
    <w:rsid w:val="006A0B42"/>
    <w:rsid w:val="007251D1"/>
    <w:rsid w:val="007B0E91"/>
    <w:rsid w:val="008053DD"/>
    <w:rsid w:val="00B47214"/>
    <w:rsid w:val="00B91395"/>
    <w:rsid w:val="00B96B79"/>
    <w:rsid w:val="00D82DEE"/>
    <w:rsid w:val="00E13A2F"/>
    <w:rsid w:val="00EE2C08"/>
    <w:rsid w:val="00EF56A5"/>
    <w:rsid w:val="00F44A5D"/>
    <w:rsid w:val="00FA7EC6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9BA70-7C89-EA40-9871-072064DC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472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4721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B4721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B4721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B4721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B4721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25AA681-7F0B-8D43-8493-2F5F239B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4-08T02:35:00Z</dcterms:created>
  <dcterms:modified xsi:type="dcterms:W3CDTF">2020-04-08T07:42:00Z</dcterms:modified>
</cp:coreProperties>
</file>